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B5" w:rsidRDefault="00C67CB5">
      <w:r>
        <w:t>様式第</w:t>
      </w:r>
      <w:r w:rsidR="0081484D">
        <w:t>６</w:t>
      </w:r>
      <w:r>
        <w:t>号</w:t>
      </w:r>
    </w:p>
    <w:p w:rsidR="005821BB" w:rsidRDefault="005821BB" w:rsidP="005821BB">
      <w:pPr>
        <w:wordWrap w:val="0"/>
        <w:jc w:val="right"/>
      </w:pPr>
    </w:p>
    <w:p w:rsidR="00C67CB5" w:rsidRPr="00823638" w:rsidRDefault="0081484D" w:rsidP="005821BB">
      <w:pPr>
        <w:jc w:val="center"/>
        <w:rPr>
          <w:b/>
          <w:sz w:val="24"/>
          <w:szCs w:val="24"/>
        </w:rPr>
      </w:pPr>
      <w:r w:rsidRPr="00823638">
        <w:rPr>
          <w:rFonts w:hint="eastAsia"/>
          <w:b/>
          <w:sz w:val="24"/>
          <w:szCs w:val="24"/>
        </w:rPr>
        <w:t>請</w:t>
      </w:r>
      <w:r w:rsidR="002740D0" w:rsidRPr="00823638">
        <w:rPr>
          <w:rFonts w:hint="eastAsia"/>
          <w:b/>
          <w:sz w:val="24"/>
          <w:szCs w:val="24"/>
        </w:rPr>
        <w:t xml:space="preserve">　　</w:t>
      </w:r>
      <w:r w:rsidRPr="00823638">
        <w:rPr>
          <w:rFonts w:hint="eastAsia"/>
          <w:b/>
          <w:sz w:val="24"/>
          <w:szCs w:val="24"/>
        </w:rPr>
        <w:t>求</w:t>
      </w:r>
      <w:r w:rsidR="002740D0" w:rsidRPr="00823638">
        <w:rPr>
          <w:rFonts w:hint="eastAsia"/>
          <w:b/>
          <w:sz w:val="24"/>
          <w:szCs w:val="24"/>
        </w:rPr>
        <w:t xml:space="preserve">　　</w:t>
      </w:r>
      <w:r w:rsidRPr="00823638">
        <w:rPr>
          <w:rFonts w:hint="eastAsia"/>
          <w:b/>
          <w:sz w:val="24"/>
          <w:szCs w:val="24"/>
        </w:rPr>
        <w:t>書</w:t>
      </w:r>
    </w:p>
    <w:p w:rsidR="005821BB" w:rsidRDefault="005821BB" w:rsidP="005821BB">
      <w:pPr>
        <w:ind w:right="840"/>
      </w:pPr>
    </w:p>
    <w:p w:rsidR="00481C22" w:rsidRDefault="0081484D" w:rsidP="00815780">
      <w:pPr>
        <w:ind w:right="-1"/>
        <w:jc w:val="right"/>
      </w:pPr>
      <w:r>
        <w:t xml:space="preserve">　　</w:t>
      </w:r>
      <w:r w:rsidR="000410DC">
        <w:rPr>
          <w:rFonts w:hint="eastAsia"/>
        </w:rPr>
        <w:t xml:space="preserve">令和　　</w:t>
      </w:r>
      <w:r>
        <w:t>年　　月　　日</w:t>
      </w:r>
    </w:p>
    <w:p w:rsidR="00275530" w:rsidRDefault="000410DC" w:rsidP="0081484D">
      <w:pPr>
        <w:ind w:right="-1"/>
        <w:jc w:val="left"/>
      </w:pPr>
      <w:r>
        <w:rPr>
          <w:rFonts w:hint="eastAsia"/>
        </w:rPr>
        <w:t xml:space="preserve">北秋田市長　　</w:t>
      </w:r>
      <w:r w:rsidR="0081484D">
        <w:rPr>
          <w:rFonts w:hint="eastAsia"/>
        </w:rPr>
        <w:t>様</w:t>
      </w:r>
    </w:p>
    <w:p w:rsidR="00EC39AB" w:rsidRPr="00EC39AB" w:rsidRDefault="00EC39AB" w:rsidP="0081484D">
      <w:pPr>
        <w:ind w:right="-1"/>
        <w:jc w:val="left"/>
      </w:pPr>
    </w:p>
    <w:p w:rsidR="00716119" w:rsidRDefault="00716119" w:rsidP="00937B80">
      <w:pPr>
        <w:ind w:right="-143"/>
      </w:pPr>
      <w:bookmarkStart w:id="0" w:name="_MON_1629792473"/>
      <w:bookmarkStart w:id="1" w:name="_MON_1629792505"/>
      <w:bookmarkStart w:id="2" w:name="_MON_1629791803"/>
      <w:bookmarkStart w:id="3" w:name="_MON_1629792890"/>
      <w:bookmarkStart w:id="4" w:name="_MON_1629791906"/>
      <w:bookmarkStart w:id="5" w:name="_MON_1629792976"/>
      <w:bookmarkStart w:id="6" w:name="_MON_1629793246"/>
      <w:bookmarkStart w:id="7" w:name="_MON_1629793269"/>
      <w:bookmarkStart w:id="8" w:name="_MON_1629793321"/>
      <w:bookmarkStart w:id="9" w:name="_MON_1629793356"/>
      <w:bookmarkStart w:id="10" w:name="_MON_1629793396"/>
      <w:bookmarkStart w:id="11" w:name="_MON_1629793408"/>
      <w:bookmarkStart w:id="12" w:name="_MON_1629793464"/>
      <w:bookmarkStart w:id="13" w:name="_MON_1629791948"/>
      <w:bookmarkStart w:id="14" w:name="_MON_1629810032"/>
      <w:bookmarkStart w:id="15" w:name="_MON_1629792351"/>
      <w:bookmarkStart w:id="16" w:name="_MON_1629810791"/>
      <w:bookmarkStart w:id="17" w:name="_MON_16298108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97E66" w:rsidRDefault="0081484D" w:rsidP="00481C22">
      <w:pPr>
        <w:ind w:right="-1"/>
      </w:pPr>
      <w:r>
        <w:t>下記金額を請求します。</w:t>
      </w:r>
    </w:p>
    <w:tbl>
      <w:tblPr>
        <w:tblStyle w:val="a9"/>
        <w:tblW w:w="8636" w:type="dxa"/>
        <w:tblInd w:w="137" w:type="dxa"/>
        <w:tblLook w:val="04A0" w:firstRow="1" w:lastRow="0" w:firstColumn="1" w:lastColumn="0" w:noHBand="0" w:noVBand="1"/>
      </w:tblPr>
      <w:tblGrid>
        <w:gridCol w:w="851"/>
        <w:gridCol w:w="1271"/>
        <w:gridCol w:w="113"/>
        <w:gridCol w:w="839"/>
        <w:gridCol w:w="850"/>
        <w:gridCol w:w="843"/>
        <w:gridCol w:w="836"/>
        <w:gridCol w:w="829"/>
        <w:gridCol w:w="824"/>
        <w:gridCol w:w="820"/>
        <w:gridCol w:w="560"/>
      </w:tblGrid>
      <w:tr w:rsidR="00B34074" w:rsidTr="00823638">
        <w:trPr>
          <w:trHeight w:val="567"/>
        </w:trPr>
        <w:tc>
          <w:tcPr>
            <w:tcW w:w="851" w:type="dxa"/>
            <w:vMerge w:val="restart"/>
            <w:vAlign w:val="center"/>
          </w:tcPr>
          <w:p w:rsidR="00B34074" w:rsidRDefault="00B34074" w:rsidP="00A9061B">
            <w:pPr>
              <w:ind w:right="-1"/>
            </w:pPr>
            <w:bookmarkStart w:id="18" w:name="_MON_1630232689"/>
            <w:bookmarkStart w:id="19" w:name="_MON_1630232747"/>
            <w:bookmarkStart w:id="20" w:name="_MON_1630232895"/>
            <w:bookmarkStart w:id="21" w:name="_MON_1630232945"/>
            <w:bookmarkStart w:id="22" w:name="_MON_1630232977"/>
            <w:bookmarkStart w:id="23" w:name="_MON_1630231073"/>
            <w:bookmarkStart w:id="24" w:name="_MON_1630233585"/>
            <w:bookmarkStart w:id="25" w:name="_MON_1630233606"/>
            <w:bookmarkStart w:id="26" w:name="_MON_1630233616"/>
            <w:bookmarkStart w:id="27" w:name="_MON_1630233643"/>
            <w:bookmarkStart w:id="28" w:name="_MON_1630233680"/>
            <w:bookmarkStart w:id="29" w:name="_MON_1630231108"/>
            <w:bookmarkStart w:id="30" w:name="_MON_1630241076"/>
            <w:bookmarkStart w:id="31" w:name="_MON_1630232342"/>
            <w:bookmarkStart w:id="32" w:name="_MON_1630232471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>
              <w:rPr>
                <w:rFonts w:hint="eastAsia"/>
              </w:rPr>
              <w:t>債権者</w:t>
            </w:r>
          </w:p>
        </w:tc>
        <w:tc>
          <w:tcPr>
            <w:tcW w:w="12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34074" w:rsidRDefault="00B34074" w:rsidP="00A9061B">
            <w:pPr>
              <w:ind w:right="-1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514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:rsidR="00B34074" w:rsidRPr="001E4577" w:rsidRDefault="00B34074" w:rsidP="00411636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B34074" w:rsidTr="00823638">
        <w:trPr>
          <w:trHeight w:val="56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34074" w:rsidRDefault="00B34074" w:rsidP="00A9061B">
            <w:pPr>
              <w:ind w:right="-1"/>
            </w:pPr>
          </w:p>
        </w:tc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074" w:rsidRDefault="00B34074" w:rsidP="00CC246E">
            <w:pPr>
              <w:ind w:right="-1"/>
            </w:pPr>
            <w:r>
              <w:rPr>
                <w:rFonts w:hint="eastAsia"/>
              </w:rPr>
              <w:t>自治会等名</w:t>
            </w:r>
          </w:p>
        </w:tc>
        <w:tc>
          <w:tcPr>
            <w:tcW w:w="651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34074" w:rsidRDefault="00B34074" w:rsidP="00411636">
            <w:pPr>
              <w:ind w:right="-1"/>
            </w:pPr>
          </w:p>
        </w:tc>
      </w:tr>
      <w:tr w:rsidR="00B34074" w:rsidTr="00823638">
        <w:trPr>
          <w:trHeight w:val="563"/>
        </w:trPr>
        <w:tc>
          <w:tcPr>
            <w:tcW w:w="851" w:type="dxa"/>
            <w:vMerge/>
            <w:vAlign w:val="center"/>
          </w:tcPr>
          <w:p w:rsidR="00B34074" w:rsidRDefault="00B34074" w:rsidP="00A9061B">
            <w:pPr>
              <w:ind w:right="-1"/>
            </w:pPr>
          </w:p>
        </w:tc>
        <w:tc>
          <w:tcPr>
            <w:tcW w:w="127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34074" w:rsidRDefault="00B34074" w:rsidP="00CC246E">
            <w:pPr>
              <w:ind w:right="-1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514" w:type="dxa"/>
            <w:gridSpan w:val="9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4074" w:rsidRDefault="00B34074" w:rsidP="00F51D18">
            <w:pPr>
              <w:ind w:right="-1"/>
            </w:pPr>
            <w:r w:rsidRPr="000D521B">
              <w:rPr>
                <w:rFonts w:hint="eastAsia"/>
                <w:color w:val="FF0000"/>
              </w:rPr>
              <w:t xml:space="preserve">　　　　　　　　　　　　　　　　　　　　　</w:t>
            </w:r>
            <w:r>
              <w:rPr>
                <w:rFonts w:hint="eastAsia"/>
                <w:color w:val="FF0000"/>
              </w:rPr>
              <w:t xml:space="preserve">　　　　</w:t>
            </w:r>
            <w:r w:rsidR="00F51D18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</w:t>
            </w:r>
            <w:r w:rsidRPr="00411636">
              <w:rPr>
                <w:rFonts w:hint="eastAsia"/>
              </w:rPr>
              <w:t>印</w:t>
            </w:r>
          </w:p>
        </w:tc>
      </w:tr>
      <w:tr w:rsidR="00B34074" w:rsidTr="00823638">
        <w:trPr>
          <w:trHeight w:val="932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B34074" w:rsidRDefault="00B34074" w:rsidP="00A35CE8">
            <w:pPr>
              <w:ind w:right="-1" w:firstLineChars="100" w:firstLine="210"/>
            </w:pPr>
            <w:r>
              <w:rPr>
                <w:rFonts w:hint="eastAsia"/>
              </w:rPr>
              <w:t>請　求　金　額</w:t>
            </w:r>
          </w:p>
        </w:tc>
        <w:tc>
          <w:tcPr>
            <w:tcW w:w="6514" w:type="dxa"/>
            <w:gridSpan w:val="9"/>
            <w:tcBorders>
              <w:bottom w:val="single" w:sz="4" w:space="0" w:color="auto"/>
            </w:tcBorders>
          </w:tcPr>
          <w:p w:rsidR="00B34074" w:rsidRDefault="00B34074" w:rsidP="00B34074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  <w:p w:rsidR="00B34074" w:rsidRPr="00A9061B" w:rsidRDefault="00B34074" w:rsidP="00B34074">
            <w:pPr>
              <w:ind w:right="-1" w:firstLineChars="300" w:firstLine="630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E00A89">
              <w:rPr>
                <w:rFonts w:hint="eastAsia"/>
                <w:color w:val="000000" w:themeColor="text1"/>
                <w:u w:val="single"/>
              </w:rPr>
              <w:t>￥　　　　　　　　　　　　　　　　．　－</w:t>
            </w:r>
          </w:p>
        </w:tc>
      </w:tr>
      <w:tr w:rsidR="00B34074" w:rsidTr="00C359C0">
        <w:trPr>
          <w:trHeight w:val="567"/>
        </w:trPr>
        <w:tc>
          <w:tcPr>
            <w:tcW w:w="8636" w:type="dxa"/>
            <w:gridSpan w:val="11"/>
            <w:tcBorders>
              <w:bottom w:val="nil"/>
            </w:tcBorders>
            <w:vAlign w:val="center"/>
          </w:tcPr>
          <w:p w:rsidR="00B34074" w:rsidRPr="00A9061B" w:rsidRDefault="00B34074" w:rsidP="00D07664">
            <w:pPr>
              <w:ind w:right="-1"/>
            </w:pPr>
            <w:r>
              <w:rPr>
                <w:rFonts w:hint="eastAsia"/>
              </w:rPr>
              <w:t>経費の内訳</w:t>
            </w:r>
          </w:p>
        </w:tc>
      </w:tr>
      <w:tr w:rsidR="00B34074" w:rsidTr="00C359C0">
        <w:trPr>
          <w:trHeight w:val="567"/>
        </w:trPr>
        <w:tc>
          <w:tcPr>
            <w:tcW w:w="8636" w:type="dxa"/>
            <w:gridSpan w:val="11"/>
            <w:tcBorders>
              <w:top w:val="nil"/>
              <w:bottom w:val="nil"/>
            </w:tcBorders>
          </w:tcPr>
          <w:p w:rsidR="00B34074" w:rsidRDefault="00B34074" w:rsidP="00D07664">
            <w:pPr>
              <w:ind w:right="-1"/>
            </w:pPr>
          </w:p>
        </w:tc>
      </w:tr>
      <w:tr w:rsidR="00A35CE8" w:rsidTr="00C359C0">
        <w:trPr>
          <w:trHeight w:val="567"/>
        </w:trPr>
        <w:tc>
          <w:tcPr>
            <w:tcW w:w="8636" w:type="dxa"/>
            <w:gridSpan w:val="11"/>
            <w:tcBorders>
              <w:top w:val="nil"/>
              <w:bottom w:val="nil"/>
            </w:tcBorders>
          </w:tcPr>
          <w:p w:rsidR="00A35CE8" w:rsidRDefault="00A35CE8" w:rsidP="00D07664">
            <w:pPr>
              <w:ind w:right="-1"/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A35CE8" w:rsidTr="00C359C0">
        <w:trPr>
          <w:trHeight w:val="567"/>
        </w:trPr>
        <w:tc>
          <w:tcPr>
            <w:tcW w:w="8636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A35CE8" w:rsidRDefault="00C359C0" w:rsidP="005A0322">
            <w:pPr>
              <w:ind w:right="-1"/>
            </w:pPr>
            <w:r>
              <w:rPr>
                <w:rFonts w:hint="eastAsia"/>
              </w:rPr>
              <w:t xml:space="preserve">　　　　　</w:t>
            </w:r>
            <w:r w:rsidR="00A35CE8" w:rsidRPr="00E00A89">
              <w:rPr>
                <w:rFonts w:hint="eastAsia"/>
                <w:color w:val="000000" w:themeColor="text1"/>
              </w:rPr>
              <w:t>（</w:t>
            </w:r>
            <w:r w:rsidR="005A0322"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FF0000"/>
              </w:rPr>
              <w:t xml:space="preserve">　　</w:t>
            </w:r>
            <w:r w:rsidR="00A35CE8" w:rsidRPr="00E00A89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A35CE8">
              <w:rPr>
                <w:rFonts w:hint="eastAsia"/>
                <w:color w:val="FF0000"/>
              </w:rPr>
              <w:t xml:space="preserve">　</w:t>
            </w:r>
            <w:r w:rsidR="00A35CE8" w:rsidRPr="00E00A89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A35CE8">
              <w:rPr>
                <w:rFonts w:hint="eastAsia"/>
                <w:color w:val="FF0000"/>
              </w:rPr>
              <w:t xml:space="preserve">　</w:t>
            </w:r>
            <w:r w:rsidR="00A35CE8" w:rsidRPr="00E00A89">
              <w:rPr>
                <w:rFonts w:hint="eastAsia"/>
                <w:color w:val="000000" w:themeColor="text1"/>
              </w:rPr>
              <w:t>日付け指令北秋生</w:t>
            </w:r>
            <w:r w:rsidR="004D5D19">
              <w:rPr>
                <w:rFonts w:hint="eastAsia"/>
                <w:color w:val="000000" w:themeColor="text1"/>
              </w:rPr>
              <w:t>環</w:t>
            </w:r>
            <w:r w:rsidR="00A35CE8">
              <w:rPr>
                <w:rFonts w:hint="eastAsia"/>
                <w:color w:val="FF0000"/>
              </w:rPr>
              <w:t xml:space="preserve">　　　　　</w:t>
            </w:r>
            <w:r w:rsidR="00A35CE8" w:rsidRPr="00E00A89">
              <w:rPr>
                <w:rFonts w:hint="eastAsia"/>
                <w:color w:val="000000" w:themeColor="text1"/>
              </w:rPr>
              <w:t>号による補助金等）</w:t>
            </w:r>
          </w:p>
        </w:tc>
      </w:tr>
      <w:tr w:rsidR="00A35CE8" w:rsidTr="00C359C0">
        <w:trPr>
          <w:trHeight w:val="567"/>
        </w:trPr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:rsidR="00A35CE8" w:rsidRDefault="00A35CE8" w:rsidP="00CC246E">
            <w:pPr>
              <w:ind w:right="-1"/>
              <w:jc w:val="center"/>
            </w:pPr>
            <w:r>
              <w:rPr>
                <w:rFonts w:hint="eastAsia"/>
              </w:rPr>
              <w:t>支　払　方　法</w:t>
            </w:r>
          </w:p>
        </w:tc>
        <w:tc>
          <w:tcPr>
            <w:tcW w:w="6401" w:type="dxa"/>
            <w:gridSpan w:val="8"/>
            <w:tcBorders>
              <w:top w:val="single" w:sz="4" w:space="0" w:color="auto"/>
            </w:tcBorders>
            <w:vAlign w:val="center"/>
          </w:tcPr>
          <w:p w:rsidR="00A35CE8" w:rsidRDefault="00A35CE8" w:rsidP="00CC6FAD">
            <w:pPr>
              <w:ind w:right="-1"/>
              <w:jc w:val="center"/>
            </w:pPr>
            <w:r w:rsidRPr="004C00C2">
              <w:rPr>
                <w:rFonts w:hint="eastAsia"/>
                <w:color w:val="000000" w:themeColor="text1"/>
              </w:rPr>
              <w:t>口座振替払</w:t>
            </w:r>
            <w:r>
              <w:rPr>
                <w:rFonts w:hint="eastAsia"/>
              </w:rPr>
              <w:t xml:space="preserve">　・</w:t>
            </w:r>
            <w:bookmarkStart w:id="33" w:name="_GoBack"/>
            <w:bookmarkEnd w:id="33"/>
            <w:r>
              <w:rPr>
                <w:rFonts w:hint="eastAsia"/>
              </w:rPr>
              <w:t xml:space="preserve">　その他（　　　　　　　　）</w:t>
            </w:r>
          </w:p>
        </w:tc>
      </w:tr>
      <w:tr w:rsidR="00A35CE8" w:rsidTr="00A35CE8">
        <w:trPr>
          <w:trHeight w:val="567"/>
        </w:trPr>
        <w:tc>
          <w:tcPr>
            <w:tcW w:w="2235" w:type="dxa"/>
            <w:gridSpan w:val="3"/>
            <w:vMerge w:val="restart"/>
            <w:vAlign w:val="center"/>
          </w:tcPr>
          <w:p w:rsidR="00A35CE8" w:rsidRDefault="00A35CE8" w:rsidP="00CC246E">
            <w:pPr>
              <w:ind w:right="-1"/>
              <w:jc w:val="center"/>
            </w:pPr>
            <w:r>
              <w:rPr>
                <w:rFonts w:hint="eastAsia"/>
              </w:rPr>
              <w:t>口座振替払の振込</w:t>
            </w:r>
          </w:p>
          <w:p w:rsidR="00A35CE8" w:rsidRDefault="00A35CE8" w:rsidP="00CC246E">
            <w:pPr>
              <w:ind w:right="-1"/>
              <w:jc w:val="center"/>
            </w:pPr>
            <w:r>
              <w:rPr>
                <w:rFonts w:hint="eastAsia"/>
              </w:rPr>
              <w:t>銀行及び口座番号</w:t>
            </w:r>
          </w:p>
        </w:tc>
        <w:tc>
          <w:tcPr>
            <w:tcW w:w="5841" w:type="dxa"/>
            <w:gridSpan w:val="7"/>
          </w:tcPr>
          <w:p w:rsidR="00A35CE8" w:rsidRDefault="00A35CE8" w:rsidP="00CE4B6D">
            <w:pPr>
              <w:ind w:right="-1"/>
            </w:pPr>
            <w:r>
              <w:rPr>
                <w:rFonts w:hint="eastAsia"/>
              </w:rPr>
              <w:t xml:space="preserve">金融機関名　　　</w:t>
            </w:r>
          </w:p>
        </w:tc>
        <w:tc>
          <w:tcPr>
            <w:tcW w:w="560" w:type="dxa"/>
            <w:vMerge w:val="restart"/>
            <w:vAlign w:val="center"/>
          </w:tcPr>
          <w:p w:rsidR="00A35CE8" w:rsidRDefault="00A35CE8" w:rsidP="00CC246E">
            <w:pPr>
              <w:ind w:right="-1"/>
              <w:jc w:val="center"/>
            </w:pPr>
            <w:r>
              <w:rPr>
                <w:rFonts w:hint="eastAsia"/>
              </w:rPr>
              <w:t>当</w:t>
            </w:r>
            <w:r w:rsidRPr="004C00C2">
              <w:rPr>
                <w:rFonts w:hint="eastAsia"/>
                <w:color w:val="000000" w:themeColor="text1"/>
              </w:rPr>
              <w:t>普</w:t>
            </w:r>
            <w:r>
              <w:rPr>
                <w:rFonts w:hint="eastAsia"/>
              </w:rPr>
              <w:t>別</w:t>
            </w:r>
          </w:p>
        </w:tc>
      </w:tr>
      <w:tr w:rsidR="00A35CE8" w:rsidTr="00A35CE8">
        <w:trPr>
          <w:trHeight w:val="567"/>
        </w:trPr>
        <w:tc>
          <w:tcPr>
            <w:tcW w:w="2235" w:type="dxa"/>
            <w:gridSpan w:val="3"/>
            <w:vMerge/>
          </w:tcPr>
          <w:p w:rsidR="00A35CE8" w:rsidRDefault="00A35CE8" w:rsidP="00CC246E">
            <w:pPr>
              <w:ind w:right="-1"/>
            </w:pPr>
          </w:p>
        </w:tc>
        <w:tc>
          <w:tcPr>
            <w:tcW w:w="5841" w:type="dxa"/>
            <w:gridSpan w:val="7"/>
          </w:tcPr>
          <w:p w:rsidR="00A35CE8" w:rsidRDefault="00A35CE8" w:rsidP="00CE4B6D">
            <w:pPr>
              <w:ind w:right="-1"/>
            </w:pPr>
            <w:r>
              <w:rPr>
                <w:rFonts w:hint="eastAsia"/>
              </w:rPr>
              <w:t xml:space="preserve">支店名　　　　　</w:t>
            </w:r>
          </w:p>
        </w:tc>
        <w:tc>
          <w:tcPr>
            <w:tcW w:w="560" w:type="dxa"/>
            <w:vMerge/>
          </w:tcPr>
          <w:p w:rsidR="00A35CE8" w:rsidRDefault="00A35CE8" w:rsidP="00CC246E">
            <w:pPr>
              <w:ind w:right="-1"/>
            </w:pPr>
          </w:p>
        </w:tc>
      </w:tr>
      <w:tr w:rsidR="00B34074" w:rsidTr="00823638">
        <w:trPr>
          <w:trHeight w:val="567"/>
        </w:trPr>
        <w:tc>
          <w:tcPr>
            <w:tcW w:w="2235" w:type="dxa"/>
            <w:gridSpan w:val="3"/>
            <w:vMerge/>
            <w:tcBorders>
              <w:bottom w:val="single" w:sz="4" w:space="0" w:color="auto"/>
            </w:tcBorders>
          </w:tcPr>
          <w:p w:rsidR="00B34074" w:rsidRDefault="00B34074" w:rsidP="00CC246E">
            <w:pPr>
              <w:ind w:right="-1"/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B34074" w:rsidRDefault="00B34074" w:rsidP="00CC246E">
            <w:pPr>
              <w:ind w:right="-1"/>
            </w:pPr>
          </w:p>
        </w:tc>
      </w:tr>
      <w:tr w:rsidR="00A35CE8" w:rsidTr="00C359C0">
        <w:trPr>
          <w:trHeight w:val="567"/>
        </w:trPr>
        <w:tc>
          <w:tcPr>
            <w:tcW w:w="8636" w:type="dxa"/>
            <w:gridSpan w:val="11"/>
            <w:tcBorders>
              <w:bottom w:val="nil"/>
            </w:tcBorders>
            <w:vAlign w:val="center"/>
          </w:tcPr>
          <w:p w:rsidR="00A35CE8" w:rsidRDefault="00A35CE8" w:rsidP="00D07664">
            <w:pPr>
              <w:ind w:right="-1"/>
            </w:pPr>
            <w:r>
              <w:rPr>
                <w:rFonts w:hint="eastAsia"/>
              </w:rPr>
              <w:t>摘</w:t>
            </w:r>
            <w:r w:rsidR="00F51D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</w:p>
        </w:tc>
      </w:tr>
      <w:tr w:rsidR="00A35CE8" w:rsidTr="00C359C0">
        <w:trPr>
          <w:trHeight w:val="567"/>
        </w:trPr>
        <w:tc>
          <w:tcPr>
            <w:tcW w:w="8636" w:type="dxa"/>
            <w:gridSpan w:val="11"/>
            <w:tcBorders>
              <w:top w:val="nil"/>
              <w:bottom w:val="nil"/>
            </w:tcBorders>
          </w:tcPr>
          <w:p w:rsidR="00A35CE8" w:rsidRDefault="005F6D48" w:rsidP="00D07664">
            <w:pPr>
              <w:ind w:right="-1"/>
            </w:pPr>
            <w:r>
              <w:rPr>
                <w:rFonts w:hint="eastAsia"/>
              </w:rPr>
              <w:t xml:space="preserve">　　　</w:t>
            </w:r>
          </w:p>
          <w:p w:rsidR="005F6D48" w:rsidRDefault="00953B16" w:rsidP="00953B16">
            <w:pPr>
              <w:ind w:right="-1" w:firstLineChars="100" w:firstLine="210"/>
            </w:pPr>
            <w:r>
              <w:rPr>
                <w:rFonts w:hint="eastAsia"/>
              </w:rPr>
              <w:t>口座名義</w:t>
            </w:r>
          </w:p>
        </w:tc>
      </w:tr>
      <w:tr w:rsidR="00A35CE8" w:rsidTr="00C359C0">
        <w:trPr>
          <w:trHeight w:val="567"/>
        </w:trPr>
        <w:tc>
          <w:tcPr>
            <w:tcW w:w="8636" w:type="dxa"/>
            <w:gridSpan w:val="11"/>
            <w:tcBorders>
              <w:top w:val="nil"/>
              <w:bottom w:val="nil"/>
            </w:tcBorders>
          </w:tcPr>
          <w:p w:rsidR="00A35CE8" w:rsidRDefault="00953B16" w:rsidP="00D07664">
            <w:pPr>
              <w:ind w:right="-1"/>
            </w:pPr>
            <w:r>
              <w:rPr>
                <w:rFonts w:hint="eastAsia"/>
              </w:rPr>
              <w:t>（フリガナ）</w:t>
            </w:r>
          </w:p>
        </w:tc>
      </w:tr>
      <w:tr w:rsidR="00A35CE8" w:rsidTr="00C359C0">
        <w:trPr>
          <w:trHeight w:val="567"/>
        </w:trPr>
        <w:tc>
          <w:tcPr>
            <w:tcW w:w="8636" w:type="dxa"/>
            <w:gridSpan w:val="11"/>
            <w:tcBorders>
              <w:top w:val="nil"/>
              <w:bottom w:val="single" w:sz="4" w:space="0" w:color="auto"/>
            </w:tcBorders>
          </w:tcPr>
          <w:p w:rsidR="00A35CE8" w:rsidRDefault="00A35CE8" w:rsidP="00D07664">
            <w:pPr>
              <w:ind w:right="-1"/>
            </w:pPr>
          </w:p>
        </w:tc>
      </w:tr>
    </w:tbl>
    <w:p w:rsidR="002740BA" w:rsidRDefault="00F51CBF" w:rsidP="00A35CE8">
      <w:pPr>
        <w:ind w:right="-1"/>
      </w:pPr>
      <w:r>
        <w:rPr>
          <w:rFonts w:hint="eastAsia"/>
        </w:rPr>
        <w:t xml:space="preserve">　</w:t>
      </w:r>
    </w:p>
    <w:sectPr w:rsidR="002740BA" w:rsidSect="00A35CE8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41" w:rsidRDefault="00453841" w:rsidP="000410DC">
      <w:r>
        <w:separator/>
      </w:r>
    </w:p>
  </w:endnote>
  <w:endnote w:type="continuationSeparator" w:id="0">
    <w:p w:rsidR="00453841" w:rsidRDefault="00453841" w:rsidP="0004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41" w:rsidRDefault="00453841" w:rsidP="000410DC">
      <w:r>
        <w:separator/>
      </w:r>
    </w:p>
  </w:footnote>
  <w:footnote w:type="continuationSeparator" w:id="0">
    <w:p w:rsidR="00453841" w:rsidRDefault="00453841" w:rsidP="0004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DC" w:rsidRPr="00642573" w:rsidRDefault="000410DC" w:rsidP="000410DC">
    <w:pPr>
      <w:pStyle w:val="aa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B5"/>
    <w:rsid w:val="000312BB"/>
    <w:rsid w:val="000410DC"/>
    <w:rsid w:val="000D521B"/>
    <w:rsid w:val="001613D3"/>
    <w:rsid w:val="00184E88"/>
    <w:rsid w:val="00187F38"/>
    <w:rsid w:val="001E4577"/>
    <w:rsid w:val="002117E0"/>
    <w:rsid w:val="002740BA"/>
    <w:rsid w:val="002740D0"/>
    <w:rsid w:val="00275530"/>
    <w:rsid w:val="00411636"/>
    <w:rsid w:val="00417314"/>
    <w:rsid w:val="004449A0"/>
    <w:rsid w:val="00453841"/>
    <w:rsid w:val="00481C22"/>
    <w:rsid w:val="004C00C2"/>
    <w:rsid w:val="004D4F11"/>
    <w:rsid w:val="004D5D19"/>
    <w:rsid w:val="005821BB"/>
    <w:rsid w:val="005A0322"/>
    <w:rsid w:val="005F6D48"/>
    <w:rsid w:val="0064197E"/>
    <w:rsid w:val="00642573"/>
    <w:rsid w:val="00695E71"/>
    <w:rsid w:val="0071044F"/>
    <w:rsid w:val="00716119"/>
    <w:rsid w:val="007E16B3"/>
    <w:rsid w:val="0081484D"/>
    <w:rsid w:val="00815780"/>
    <w:rsid w:val="00823638"/>
    <w:rsid w:val="008D7D13"/>
    <w:rsid w:val="00937B80"/>
    <w:rsid w:val="00953B16"/>
    <w:rsid w:val="00980F1C"/>
    <w:rsid w:val="009D6AC5"/>
    <w:rsid w:val="00A35CE8"/>
    <w:rsid w:val="00A9061B"/>
    <w:rsid w:val="00AA6EEB"/>
    <w:rsid w:val="00B34074"/>
    <w:rsid w:val="00BE50CC"/>
    <w:rsid w:val="00BE7E47"/>
    <w:rsid w:val="00C359C0"/>
    <w:rsid w:val="00C67CB5"/>
    <w:rsid w:val="00CC246E"/>
    <w:rsid w:val="00CC6FAD"/>
    <w:rsid w:val="00CE4B6D"/>
    <w:rsid w:val="00D07664"/>
    <w:rsid w:val="00D5724E"/>
    <w:rsid w:val="00D97E66"/>
    <w:rsid w:val="00DE6D04"/>
    <w:rsid w:val="00E00A89"/>
    <w:rsid w:val="00E05B47"/>
    <w:rsid w:val="00EC39AB"/>
    <w:rsid w:val="00F51CBF"/>
    <w:rsid w:val="00F5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A55E0F"/>
  <w15:docId w15:val="{5100725F-5F0C-4291-8CEC-BEB1A1E4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81C2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81C22"/>
  </w:style>
  <w:style w:type="paragraph" w:styleId="a5">
    <w:name w:val="Closing"/>
    <w:basedOn w:val="a"/>
    <w:link w:val="a6"/>
    <w:uiPriority w:val="99"/>
    <w:semiHidden/>
    <w:unhideWhenUsed/>
    <w:rsid w:val="00481C2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81C22"/>
  </w:style>
  <w:style w:type="paragraph" w:styleId="a7">
    <w:name w:val="Balloon Text"/>
    <w:basedOn w:val="a"/>
    <w:link w:val="a8"/>
    <w:uiPriority w:val="99"/>
    <w:semiHidden/>
    <w:unhideWhenUsed/>
    <w:rsid w:val="00815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57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0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41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410DC"/>
  </w:style>
  <w:style w:type="paragraph" w:styleId="ac">
    <w:name w:val="footer"/>
    <w:basedOn w:val="a"/>
    <w:link w:val="ad"/>
    <w:uiPriority w:val="99"/>
    <w:unhideWhenUsed/>
    <w:rsid w:val="00041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4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980D-A2CD-4FE4-9300-8ABFEE16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花岡 登</cp:lastModifiedBy>
  <cp:revision>37</cp:revision>
  <cp:lastPrinted>2021-06-21T03:57:00Z</cp:lastPrinted>
  <dcterms:created xsi:type="dcterms:W3CDTF">2019-12-23T06:17:00Z</dcterms:created>
  <dcterms:modified xsi:type="dcterms:W3CDTF">2024-05-01T00:14:00Z</dcterms:modified>
</cp:coreProperties>
</file>